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02" w:rsidRDefault="006F6702" w:rsidP="006F670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гласие</w:t>
      </w:r>
    </w:p>
    <w:p w:rsidR="006F6702" w:rsidRPr="00215B24" w:rsidRDefault="006F6702" w:rsidP="006F670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Pr="00215B24">
        <w:rPr>
          <w:rFonts w:ascii="Times New Roman" w:hAnsi="Times New Roman"/>
          <w:b/>
          <w:sz w:val="26"/>
          <w:szCs w:val="26"/>
        </w:rPr>
        <w:t>одителя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 w:rsidRPr="00215B24">
        <w:rPr>
          <w:rFonts w:ascii="Times New Roman" w:hAnsi="Times New Roman"/>
          <w:b/>
          <w:sz w:val="26"/>
          <w:szCs w:val="26"/>
        </w:rPr>
        <w:t>законного представителя)</w:t>
      </w:r>
      <w:r>
        <w:rPr>
          <w:rFonts w:ascii="Times New Roman" w:hAnsi="Times New Roman"/>
          <w:b/>
          <w:sz w:val="26"/>
          <w:szCs w:val="26"/>
        </w:rPr>
        <w:t xml:space="preserve"> несовершеннолетнего</w:t>
      </w:r>
    </w:p>
    <w:p w:rsidR="006F6702" w:rsidRDefault="006F6702" w:rsidP="006F670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5B24">
        <w:rPr>
          <w:rFonts w:ascii="Times New Roman" w:hAnsi="Times New Roman"/>
          <w:b/>
          <w:sz w:val="26"/>
          <w:szCs w:val="26"/>
        </w:rPr>
        <w:t>на обработку персональных данных</w:t>
      </w:r>
    </w:p>
    <w:p w:rsidR="006F6702" w:rsidRDefault="006F6702" w:rsidP="006F670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00"/>
        <w:gridCol w:w="975"/>
        <w:gridCol w:w="851"/>
        <w:gridCol w:w="425"/>
        <w:gridCol w:w="851"/>
        <w:gridCol w:w="141"/>
        <w:gridCol w:w="567"/>
        <w:gridCol w:w="5103"/>
        <w:gridCol w:w="815"/>
      </w:tblGrid>
      <w:tr w:rsidR="00CC1374" w:rsidRPr="006F6702" w:rsidTr="006F6702">
        <w:tc>
          <w:tcPr>
            <w:tcW w:w="534" w:type="dxa"/>
            <w:vAlign w:val="bottom"/>
          </w:tcPr>
          <w:p w:rsidR="00CC1374" w:rsidRPr="006F6702" w:rsidRDefault="00CC1374" w:rsidP="006E69B6">
            <w:pPr>
              <w:pStyle w:val="Standard"/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F6702">
              <w:rPr>
                <w:rFonts w:ascii="Times New Roman" w:hAnsi="Times New Roman"/>
                <w:sz w:val="26"/>
                <w:szCs w:val="26"/>
              </w:rPr>
              <w:t>Я,</w:t>
            </w:r>
          </w:p>
        </w:tc>
        <w:tc>
          <w:tcPr>
            <w:tcW w:w="10028" w:type="dxa"/>
            <w:gridSpan w:val="9"/>
            <w:tcBorders>
              <w:bottom w:val="single" w:sz="4" w:space="0" w:color="auto"/>
            </w:tcBorders>
            <w:vAlign w:val="bottom"/>
          </w:tcPr>
          <w:p w:rsidR="00CC1374" w:rsidRPr="006F6702" w:rsidRDefault="00CC1374" w:rsidP="006E69B6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1374" w:rsidRPr="006F6702" w:rsidTr="006F6702">
        <w:tc>
          <w:tcPr>
            <w:tcW w:w="10562" w:type="dxa"/>
            <w:gridSpan w:val="10"/>
            <w:vAlign w:val="bottom"/>
          </w:tcPr>
          <w:p w:rsidR="00CC1374" w:rsidRPr="006F6702" w:rsidRDefault="00CC1374" w:rsidP="006E69B6">
            <w:pPr>
              <w:pStyle w:val="a3"/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F670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Фамилия, Имя, Отчество (последнее - при наличии)</w:t>
            </w:r>
          </w:p>
        </w:tc>
      </w:tr>
      <w:tr w:rsidR="00CC1374" w:rsidRPr="006F6702" w:rsidTr="006F6702">
        <w:tc>
          <w:tcPr>
            <w:tcW w:w="3936" w:type="dxa"/>
            <w:gridSpan w:val="6"/>
            <w:vAlign w:val="bottom"/>
          </w:tcPr>
          <w:p w:rsidR="00CC1374" w:rsidRPr="006F6702" w:rsidRDefault="00CC1374" w:rsidP="006E69B6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F6702">
              <w:rPr>
                <w:rFonts w:ascii="Times New Roman" w:hAnsi="Times New Roman"/>
                <w:bCs/>
                <w:sz w:val="24"/>
                <w:szCs w:val="24"/>
              </w:rPr>
              <w:t>зарегистрированный(-ая) по адресу:</w:t>
            </w:r>
          </w:p>
        </w:tc>
        <w:tc>
          <w:tcPr>
            <w:tcW w:w="6626" w:type="dxa"/>
            <w:gridSpan w:val="4"/>
            <w:tcBorders>
              <w:bottom w:val="single" w:sz="4" w:space="0" w:color="auto"/>
            </w:tcBorders>
            <w:vAlign w:val="bottom"/>
          </w:tcPr>
          <w:p w:rsidR="00CC1374" w:rsidRPr="006F6702" w:rsidRDefault="00CC1374" w:rsidP="006E69B6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1374" w:rsidRPr="006F6702" w:rsidTr="006F6702">
        <w:tc>
          <w:tcPr>
            <w:tcW w:w="10562" w:type="dxa"/>
            <w:gridSpan w:val="10"/>
            <w:tcBorders>
              <w:bottom w:val="single" w:sz="4" w:space="0" w:color="auto"/>
            </w:tcBorders>
            <w:vAlign w:val="bottom"/>
          </w:tcPr>
          <w:p w:rsidR="00CC1374" w:rsidRPr="006F6702" w:rsidRDefault="00CC1374" w:rsidP="006E69B6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E69B6" w:rsidRPr="006F6702" w:rsidTr="006F6702">
        <w:tc>
          <w:tcPr>
            <w:tcW w:w="105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69B6" w:rsidRPr="006F6702" w:rsidRDefault="006E69B6" w:rsidP="006E69B6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E69B6" w:rsidRPr="006F6702" w:rsidTr="006F6702">
        <w:tc>
          <w:tcPr>
            <w:tcW w:w="105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69B6" w:rsidRPr="006F6702" w:rsidRDefault="006E69B6" w:rsidP="006E69B6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90061" w:rsidRPr="006F6702" w:rsidTr="006F6702">
        <w:tc>
          <w:tcPr>
            <w:tcW w:w="105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061" w:rsidRPr="006F6702" w:rsidRDefault="00590061" w:rsidP="006E69B6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1374" w:rsidRPr="006F6702" w:rsidTr="006F6702">
        <w:tc>
          <w:tcPr>
            <w:tcW w:w="105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1374" w:rsidRPr="006F6702" w:rsidRDefault="00CC1374" w:rsidP="006E69B6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1374" w:rsidRPr="006F6702" w:rsidTr="006F6702">
        <w:tc>
          <w:tcPr>
            <w:tcW w:w="10562" w:type="dxa"/>
            <w:gridSpan w:val="10"/>
            <w:tcBorders>
              <w:top w:val="single" w:sz="4" w:space="0" w:color="auto"/>
            </w:tcBorders>
            <w:vAlign w:val="bottom"/>
          </w:tcPr>
          <w:p w:rsidR="00CC1374" w:rsidRPr="006F6702" w:rsidRDefault="00CC1374" w:rsidP="006E69B6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6702">
              <w:rPr>
                <w:rFonts w:ascii="Times New Roman" w:hAnsi="Times New Roman"/>
                <w:bCs/>
                <w:i/>
                <w:sz w:val="20"/>
                <w:szCs w:val="20"/>
              </w:rPr>
              <w:t>(вид документа, удостоверяющего личность, серия, номер, кем выдан, дата выдачи)</w:t>
            </w:r>
          </w:p>
        </w:tc>
      </w:tr>
      <w:tr w:rsidR="00CC1374" w:rsidRPr="006F6702" w:rsidTr="006F6702">
        <w:tc>
          <w:tcPr>
            <w:tcW w:w="10562" w:type="dxa"/>
            <w:gridSpan w:val="10"/>
            <w:tcBorders>
              <w:bottom w:val="single" w:sz="4" w:space="0" w:color="auto"/>
            </w:tcBorders>
            <w:vAlign w:val="bottom"/>
          </w:tcPr>
          <w:p w:rsidR="00CC1374" w:rsidRPr="006F6702" w:rsidRDefault="00CC1374" w:rsidP="006E69B6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1374" w:rsidRPr="006F6702" w:rsidTr="006F6702">
        <w:tc>
          <w:tcPr>
            <w:tcW w:w="105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1374" w:rsidRPr="006F6702" w:rsidRDefault="00CC1374" w:rsidP="006E69B6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1374" w:rsidRPr="006F6702" w:rsidTr="006F6702">
        <w:tc>
          <w:tcPr>
            <w:tcW w:w="10562" w:type="dxa"/>
            <w:gridSpan w:val="10"/>
            <w:tcBorders>
              <w:top w:val="single" w:sz="4" w:space="0" w:color="auto"/>
            </w:tcBorders>
            <w:vAlign w:val="bottom"/>
          </w:tcPr>
          <w:p w:rsidR="00CC1374" w:rsidRPr="006F6702" w:rsidRDefault="00CC1374" w:rsidP="006E69B6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702">
              <w:rPr>
                <w:rFonts w:ascii="Times New Roman" w:hAnsi="Times New Roman" w:cs="Times New Roman"/>
                <w:i/>
                <w:sz w:val="20"/>
                <w:szCs w:val="20"/>
              </w:rPr>
              <w:t>( в случае опекунства указать реквизиты документа, на основании ко</w:t>
            </w:r>
            <w:r w:rsidR="00590061">
              <w:rPr>
                <w:rFonts w:ascii="Times New Roman" w:hAnsi="Times New Roman" w:cs="Times New Roman"/>
                <w:i/>
                <w:sz w:val="20"/>
                <w:szCs w:val="20"/>
              </w:rPr>
              <w:t>торого осуществляется опека или</w:t>
            </w:r>
            <w:r w:rsidR="00590061" w:rsidRPr="005900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F6702">
              <w:rPr>
                <w:rFonts w:ascii="Times New Roman" w:hAnsi="Times New Roman" w:cs="Times New Roman"/>
                <w:i/>
                <w:sz w:val="20"/>
                <w:szCs w:val="20"/>
              </w:rPr>
              <w:t>попечительство)</w:t>
            </w:r>
          </w:p>
        </w:tc>
      </w:tr>
      <w:tr w:rsidR="00CC1374" w:rsidRPr="006F6702" w:rsidTr="006F6702">
        <w:tc>
          <w:tcPr>
            <w:tcW w:w="10562" w:type="dxa"/>
            <w:gridSpan w:val="10"/>
            <w:vAlign w:val="bottom"/>
          </w:tcPr>
          <w:p w:rsidR="00CC1374" w:rsidRPr="006F6702" w:rsidRDefault="00CC1374" w:rsidP="006E69B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702">
              <w:rPr>
                <w:rFonts w:ascii="Times New Roman" w:hAnsi="Times New Roman" w:cs="Times New Roman"/>
                <w:bCs/>
                <w:sz w:val="24"/>
                <w:szCs w:val="24"/>
              </w:rPr>
              <w:t>(далее – «Представитель»), являясь родителем (законным представителем) несовершеннолетнего</w:t>
            </w:r>
          </w:p>
        </w:tc>
      </w:tr>
      <w:tr w:rsidR="00CC1374" w:rsidRPr="006F6702" w:rsidTr="006F6702">
        <w:tc>
          <w:tcPr>
            <w:tcW w:w="10562" w:type="dxa"/>
            <w:gridSpan w:val="10"/>
            <w:tcBorders>
              <w:bottom w:val="single" w:sz="4" w:space="0" w:color="auto"/>
            </w:tcBorders>
            <w:vAlign w:val="bottom"/>
          </w:tcPr>
          <w:p w:rsidR="00CC1374" w:rsidRPr="006F6702" w:rsidRDefault="00CC1374" w:rsidP="006E69B6">
            <w:pPr>
              <w:pStyle w:val="a3"/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70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CC1374" w:rsidRPr="006F6702" w:rsidTr="006F6702">
        <w:tc>
          <w:tcPr>
            <w:tcW w:w="10562" w:type="dxa"/>
            <w:gridSpan w:val="10"/>
            <w:tcBorders>
              <w:top w:val="single" w:sz="4" w:space="0" w:color="auto"/>
            </w:tcBorders>
            <w:vAlign w:val="bottom"/>
          </w:tcPr>
          <w:p w:rsidR="00CC1374" w:rsidRPr="006F6702" w:rsidRDefault="00CC1374" w:rsidP="006E69B6">
            <w:pPr>
              <w:pStyle w:val="a3"/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F670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Фамилия, Имя, Отчество ребенка (последнее - при наличии)</w:t>
            </w:r>
          </w:p>
        </w:tc>
      </w:tr>
      <w:tr w:rsidR="00CC1374" w:rsidRPr="006F6702" w:rsidTr="006E69B6">
        <w:tc>
          <w:tcPr>
            <w:tcW w:w="1809" w:type="dxa"/>
            <w:gridSpan w:val="3"/>
            <w:vAlign w:val="bottom"/>
          </w:tcPr>
          <w:p w:rsidR="00CC1374" w:rsidRPr="006F6702" w:rsidRDefault="00CC1374" w:rsidP="00F6124E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F6702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bottom"/>
          </w:tcPr>
          <w:p w:rsidR="00CC1374" w:rsidRPr="006F6702" w:rsidRDefault="00CC1374" w:rsidP="006E69B6">
            <w:pPr>
              <w:pStyle w:val="a3"/>
              <w:spacing w:after="0" w:line="360" w:lineRule="auto"/>
              <w:ind w:firstLine="708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vAlign w:val="bottom"/>
          </w:tcPr>
          <w:p w:rsidR="00CC1374" w:rsidRPr="006F6702" w:rsidRDefault="00CC1374" w:rsidP="00F6124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F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алее – «Несовершеннолетний»), </w:t>
            </w:r>
            <w:r w:rsidRPr="006F6702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</w:tc>
      </w:tr>
      <w:tr w:rsidR="00CC1374" w:rsidRPr="006F6702" w:rsidTr="006F6702">
        <w:tc>
          <w:tcPr>
            <w:tcW w:w="10562" w:type="dxa"/>
            <w:gridSpan w:val="10"/>
            <w:vAlign w:val="bottom"/>
          </w:tcPr>
          <w:p w:rsidR="00CC1374" w:rsidRPr="006F6702" w:rsidRDefault="00CC1374" w:rsidP="00933D4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70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 152-ФЗ «О персональных данных» </w:t>
            </w:r>
            <w:r w:rsidRPr="006F6702">
              <w:rPr>
                <w:rFonts w:ascii="Times New Roman" w:hAnsi="Times New Roman" w:cs="Times New Roman"/>
                <w:bCs/>
                <w:sz w:val="24"/>
                <w:szCs w:val="24"/>
              </w:rPr>
              <w:t>даю свое согласие</w:t>
            </w:r>
          </w:p>
        </w:tc>
      </w:tr>
      <w:tr w:rsidR="00CC1374" w:rsidRPr="006F6702" w:rsidTr="006F6702">
        <w:tc>
          <w:tcPr>
            <w:tcW w:w="10562" w:type="dxa"/>
            <w:gridSpan w:val="10"/>
            <w:tcBorders>
              <w:bottom w:val="single" w:sz="4" w:space="0" w:color="auto"/>
            </w:tcBorders>
            <w:vAlign w:val="bottom"/>
          </w:tcPr>
          <w:p w:rsidR="00CC1374" w:rsidRPr="006F6702" w:rsidRDefault="00CC1374" w:rsidP="00933D4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0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у бюджетному общеобразовательному учреждению «Средняя школа № 55»,</w:t>
            </w:r>
          </w:p>
        </w:tc>
      </w:tr>
      <w:tr w:rsidR="00CC1374" w:rsidRPr="006F6702" w:rsidTr="006F6702">
        <w:tc>
          <w:tcPr>
            <w:tcW w:w="3085" w:type="dxa"/>
            <w:gridSpan w:val="5"/>
            <w:tcBorders>
              <w:top w:val="single" w:sz="4" w:space="0" w:color="auto"/>
            </w:tcBorders>
            <w:vAlign w:val="bottom"/>
          </w:tcPr>
          <w:p w:rsidR="00CC1374" w:rsidRPr="006F6702" w:rsidRDefault="00CC1374" w:rsidP="00933D4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02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ому по адресу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1374" w:rsidRPr="006F6702" w:rsidRDefault="00CC1374" w:rsidP="00933D4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02">
              <w:rPr>
                <w:rFonts w:ascii="Times New Roman" w:hAnsi="Times New Roman" w:cs="Times New Roman"/>
                <w:sz w:val="24"/>
                <w:szCs w:val="24"/>
              </w:rPr>
              <w:t>170043, Тверская область, город Тверь, бульвар Гусева, дом 24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bottom"/>
          </w:tcPr>
          <w:p w:rsidR="00CC1374" w:rsidRPr="006F6702" w:rsidRDefault="00CC1374" w:rsidP="00933D4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CC1374" w:rsidRPr="006F6702" w:rsidTr="006F6702">
        <w:tc>
          <w:tcPr>
            <w:tcW w:w="10562" w:type="dxa"/>
            <w:gridSpan w:val="10"/>
            <w:vAlign w:val="bottom"/>
          </w:tcPr>
          <w:p w:rsidR="00CC1374" w:rsidRPr="006F6702" w:rsidRDefault="00CC1374" w:rsidP="00933D4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02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у моих персональных данных и персональных  данных  Несовершеннолетнего с целью</w:t>
            </w:r>
          </w:p>
        </w:tc>
      </w:tr>
      <w:tr w:rsidR="00CC1374" w:rsidRPr="006F6702" w:rsidTr="006F6702">
        <w:tc>
          <w:tcPr>
            <w:tcW w:w="10562" w:type="dxa"/>
            <w:gridSpan w:val="10"/>
            <w:vAlign w:val="bottom"/>
          </w:tcPr>
          <w:p w:rsidR="00CC1374" w:rsidRPr="006F6702" w:rsidRDefault="00CC1374" w:rsidP="00933D4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я </w:t>
            </w:r>
            <w:r w:rsidRPr="00590061">
              <w:rPr>
                <w:rFonts w:ascii="Times New Roman" w:hAnsi="Times New Roman" w:cs="Times New Roman"/>
                <w:b/>
                <w:color w:val="00000A"/>
              </w:rPr>
              <w:t xml:space="preserve">Единой </w:t>
            </w:r>
            <w:r w:rsidRPr="0059006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информационной системы социального обеспечения</w:t>
            </w:r>
            <w:r w:rsidRPr="006F6702">
              <w:rPr>
                <w:rFonts w:ascii="Times New Roman" w:hAnsi="Times New Roman" w:cs="Times New Roman"/>
                <w:sz w:val="24"/>
                <w:szCs w:val="24"/>
              </w:rPr>
              <w:t xml:space="preserve"> (далее - ЕГИССО) во исполнение информационной системы социального обеспечения (далее - ЕГИССО) во исполнение </w:t>
            </w:r>
            <w:r w:rsidRPr="006F6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го закона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постановления Правительства РФ от 14.02.2017 № 181 «О Единой государственной информационной системе социального обеспечения».</w:t>
            </w:r>
          </w:p>
        </w:tc>
      </w:tr>
      <w:tr w:rsidR="00CC1374" w:rsidRPr="006F6702" w:rsidTr="00590061">
        <w:tc>
          <w:tcPr>
            <w:tcW w:w="10562" w:type="dxa"/>
            <w:gridSpan w:val="10"/>
            <w:vAlign w:val="bottom"/>
          </w:tcPr>
          <w:p w:rsidR="00CC1374" w:rsidRPr="006F6702" w:rsidRDefault="00CC1374" w:rsidP="00933D4D">
            <w:pPr>
              <w:pStyle w:val="Standard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F6702">
              <w:rPr>
                <w:rFonts w:ascii="Times New Roman" w:hAnsi="Times New Roman"/>
                <w:sz w:val="24"/>
                <w:szCs w:val="24"/>
              </w:rPr>
              <w:t>Перечень персональных данных, на обработку которых дается согласие:</w:t>
            </w:r>
          </w:p>
        </w:tc>
      </w:tr>
      <w:tr w:rsidR="00590061" w:rsidRPr="006F6702" w:rsidTr="00BC711B">
        <w:tc>
          <w:tcPr>
            <w:tcW w:w="10562" w:type="dxa"/>
            <w:gridSpan w:val="10"/>
            <w:vAlign w:val="bottom"/>
          </w:tcPr>
          <w:p w:rsidR="00590061" w:rsidRPr="006F6702" w:rsidRDefault="00590061" w:rsidP="00933D4D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702">
              <w:rPr>
                <w:rFonts w:ascii="Times New Roman" w:hAnsi="Times New Roman"/>
                <w:color w:val="00000A"/>
                <w:kern w:val="0"/>
                <w:sz w:val="24"/>
                <w:szCs w:val="24"/>
                <w:lang w:eastAsia="ru-RU"/>
              </w:rPr>
              <w:t>Фамилия, имя, отчество (последнее - при наличии) Представителя;</w:t>
            </w:r>
          </w:p>
        </w:tc>
      </w:tr>
      <w:tr w:rsidR="00590061" w:rsidRPr="006F6702" w:rsidTr="00AD410E">
        <w:tc>
          <w:tcPr>
            <w:tcW w:w="10562" w:type="dxa"/>
            <w:gridSpan w:val="10"/>
            <w:vAlign w:val="bottom"/>
          </w:tcPr>
          <w:p w:rsidR="00590061" w:rsidRPr="00590061" w:rsidRDefault="00590061" w:rsidP="00933D4D">
            <w:pPr>
              <w:pStyle w:val="a7"/>
              <w:widowControl/>
              <w:numPr>
                <w:ilvl w:val="0"/>
                <w:numId w:val="2"/>
              </w:numPr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</w:pPr>
            <w:r w:rsidRPr="00590061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  <w:t>Дата рождения Представителя;</w:t>
            </w:r>
          </w:p>
        </w:tc>
      </w:tr>
      <w:tr w:rsidR="00590061" w:rsidRPr="006F6702" w:rsidTr="00E83775">
        <w:tc>
          <w:tcPr>
            <w:tcW w:w="10562" w:type="dxa"/>
            <w:gridSpan w:val="10"/>
            <w:vAlign w:val="bottom"/>
          </w:tcPr>
          <w:p w:rsidR="00590061" w:rsidRPr="00590061" w:rsidRDefault="00590061" w:rsidP="00933D4D">
            <w:pPr>
              <w:pStyle w:val="a7"/>
              <w:widowControl/>
              <w:numPr>
                <w:ilvl w:val="0"/>
                <w:numId w:val="2"/>
              </w:numPr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</w:pPr>
            <w:r w:rsidRPr="00590061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  <w:t>Пол Представителя;</w:t>
            </w:r>
          </w:p>
        </w:tc>
      </w:tr>
      <w:tr w:rsidR="00590061" w:rsidRPr="006F6702" w:rsidTr="002D3CAE">
        <w:tc>
          <w:tcPr>
            <w:tcW w:w="10562" w:type="dxa"/>
            <w:gridSpan w:val="10"/>
            <w:vAlign w:val="bottom"/>
          </w:tcPr>
          <w:p w:rsidR="00590061" w:rsidRPr="00590061" w:rsidRDefault="00590061" w:rsidP="00933D4D">
            <w:pPr>
              <w:pStyle w:val="a7"/>
              <w:widowControl/>
              <w:numPr>
                <w:ilvl w:val="0"/>
                <w:numId w:val="2"/>
              </w:numPr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</w:pPr>
            <w:r w:rsidRPr="00590061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  <w:t>Место рождения Представителя;</w:t>
            </w:r>
          </w:p>
        </w:tc>
      </w:tr>
      <w:tr w:rsidR="00590061" w:rsidRPr="006F6702" w:rsidTr="00C5503B">
        <w:tc>
          <w:tcPr>
            <w:tcW w:w="10562" w:type="dxa"/>
            <w:gridSpan w:val="10"/>
            <w:vAlign w:val="bottom"/>
          </w:tcPr>
          <w:p w:rsidR="00590061" w:rsidRPr="00590061" w:rsidRDefault="00590061" w:rsidP="00933D4D">
            <w:pPr>
              <w:pStyle w:val="a7"/>
              <w:widowControl/>
              <w:numPr>
                <w:ilvl w:val="0"/>
                <w:numId w:val="2"/>
              </w:numPr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</w:pPr>
            <w:r w:rsidRPr="00590061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  <w:t>СНИЛС</w:t>
            </w:r>
            <w:r w:rsidRPr="00590061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590061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  <w:t>Представителя;</w:t>
            </w:r>
          </w:p>
        </w:tc>
      </w:tr>
      <w:tr w:rsidR="00590061" w:rsidRPr="006F6702" w:rsidTr="001E5ED1">
        <w:tc>
          <w:tcPr>
            <w:tcW w:w="10562" w:type="dxa"/>
            <w:gridSpan w:val="10"/>
            <w:vAlign w:val="bottom"/>
          </w:tcPr>
          <w:p w:rsidR="00590061" w:rsidRPr="00590061" w:rsidRDefault="00590061" w:rsidP="00933D4D">
            <w:pPr>
              <w:pStyle w:val="a7"/>
              <w:widowControl/>
              <w:numPr>
                <w:ilvl w:val="0"/>
                <w:numId w:val="2"/>
              </w:numPr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</w:pPr>
            <w:r w:rsidRPr="00590061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  <w:t xml:space="preserve">Фамилия, имя, отчество (последнее - при наличии) </w:t>
            </w:r>
            <w:r w:rsidRPr="00590061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  <w:t>Несовершеннолетнего</w:t>
            </w:r>
            <w:r w:rsidRPr="00590061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  <w:t>;</w:t>
            </w:r>
          </w:p>
        </w:tc>
      </w:tr>
      <w:tr w:rsidR="00590061" w:rsidRPr="006F6702" w:rsidTr="00411835">
        <w:tc>
          <w:tcPr>
            <w:tcW w:w="10562" w:type="dxa"/>
            <w:gridSpan w:val="10"/>
            <w:vAlign w:val="bottom"/>
          </w:tcPr>
          <w:p w:rsidR="00590061" w:rsidRPr="00590061" w:rsidRDefault="00590061" w:rsidP="00933D4D">
            <w:pPr>
              <w:pStyle w:val="a7"/>
              <w:widowControl/>
              <w:numPr>
                <w:ilvl w:val="0"/>
                <w:numId w:val="2"/>
              </w:numPr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</w:pPr>
            <w:r w:rsidRPr="00590061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  <w:t>Дата рождения Несовершеннолетнего;</w:t>
            </w:r>
          </w:p>
        </w:tc>
      </w:tr>
      <w:tr w:rsidR="00590061" w:rsidRPr="006F6702" w:rsidTr="00D52B9A">
        <w:tc>
          <w:tcPr>
            <w:tcW w:w="10562" w:type="dxa"/>
            <w:gridSpan w:val="10"/>
            <w:vAlign w:val="bottom"/>
          </w:tcPr>
          <w:p w:rsidR="00590061" w:rsidRPr="00590061" w:rsidRDefault="00590061" w:rsidP="00933D4D">
            <w:pPr>
              <w:pStyle w:val="a7"/>
              <w:widowControl/>
              <w:numPr>
                <w:ilvl w:val="0"/>
                <w:numId w:val="2"/>
              </w:numPr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</w:pPr>
            <w:r w:rsidRPr="00590061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  <w:t xml:space="preserve">Пол </w:t>
            </w:r>
            <w:r w:rsidRPr="00590061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  <w:t>Несовершеннолетнего</w:t>
            </w:r>
            <w:r w:rsidRPr="00590061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  <w:t>;</w:t>
            </w:r>
          </w:p>
        </w:tc>
      </w:tr>
      <w:tr w:rsidR="00590061" w:rsidRPr="006F6702" w:rsidTr="00D41268">
        <w:tc>
          <w:tcPr>
            <w:tcW w:w="10562" w:type="dxa"/>
            <w:gridSpan w:val="10"/>
            <w:vAlign w:val="bottom"/>
          </w:tcPr>
          <w:p w:rsidR="00590061" w:rsidRPr="00590061" w:rsidRDefault="00590061" w:rsidP="00933D4D">
            <w:pPr>
              <w:pStyle w:val="a7"/>
              <w:widowControl/>
              <w:numPr>
                <w:ilvl w:val="0"/>
                <w:numId w:val="2"/>
              </w:numPr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</w:pPr>
            <w:r w:rsidRPr="00590061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  <w:t xml:space="preserve">СНИЛС </w:t>
            </w:r>
            <w:r w:rsidRPr="00590061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  <w:t>Несовершеннолетнего</w:t>
            </w:r>
            <w:r w:rsidRPr="00590061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  <w:t>;</w:t>
            </w:r>
          </w:p>
        </w:tc>
      </w:tr>
      <w:tr w:rsidR="00590061" w:rsidRPr="006F6702" w:rsidTr="00E90DA7">
        <w:tc>
          <w:tcPr>
            <w:tcW w:w="10562" w:type="dxa"/>
            <w:gridSpan w:val="10"/>
            <w:vAlign w:val="bottom"/>
          </w:tcPr>
          <w:p w:rsidR="00590061" w:rsidRPr="00590061" w:rsidRDefault="00590061" w:rsidP="00933D4D">
            <w:pPr>
              <w:pStyle w:val="a7"/>
              <w:widowControl/>
              <w:numPr>
                <w:ilvl w:val="0"/>
                <w:numId w:val="2"/>
              </w:numPr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</w:rPr>
            </w:pPr>
            <w:r w:rsidRPr="00590061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  <w:t xml:space="preserve">Место рождения </w:t>
            </w:r>
            <w:r w:rsidRPr="00590061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  <w:t>Несовершеннолетнего.</w:t>
            </w:r>
          </w:p>
        </w:tc>
      </w:tr>
      <w:tr w:rsidR="006F6702" w:rsidRPr="006F6702" w:rsidTr="00590061">
        <w:tc>
          <w:tcPr>
            <w:tcW w:w="10562" w:type="dxa"/>
            <w:gridSpan w:val="10"/>
            <w:vAlign w:val="bottom"/>
          </w:tcPr>
          <w:p w:rsidR="006F6702" w:rsidRPr="006F6702" w:rsidRDefault="006F6702" w:rsidP="00F65F44">
            <w:pPr>
              <w:widowControl/>
              <w:autoSpaceDN/>
              <w:spacing w:after="0" w:line="240" w:lineRule="auto"/>
              <w:ind w:firstLine="709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</w:rPr>
            </w:pPr>
            <w:r w:rsidRPr="006F670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Настоящее  согласие  предоставляется  мной  на осуществление действий в отношении  моих  персональных  данных</w:t>
            </w:r>
            <w:r w:rsidRPr="006F6702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ьных данных Несовершеннолетнего</w:t>
            </w:r>
            <w:r w:rsidRPr="006F670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,  которые  необходимы  для достижения указанных  выше  целей,  включая сбор, систематизацию, накопление,  хранение,  уточнение  (обновление,  изменение), использование, обезличивание, блокирование, </w:t>
            </w:r>
            <w:r w:rsidRPr="006F6702">
              <w:rPr>
                <w:rFonts w:ascii="Times New Roman" w:hAnsi="Times New Roman" w:cs="Times New Roman"/>
                <w:sz w:val="24"/>
                <w:szCs w:val="24"/>
              </w:rPr>
              <w:t>уничтожение</w:t>
            </w:r>
            <w:r w:rsidRPr="006F670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, передачу персональных данных третьему  лицу – </w:t>
            </w:r>
            <w:r w:rsidRPr="006F670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у учреждению Отделение Пенсионного фонда Российской Федерации по </w:t>
            </w:r>
            <w:r w:rsidR="00F65F44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  <w:r w:rsidRPr="006F67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6F670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, а также осуществление действий,  предусмотренных  действующим законодательством </w:t>
            </w:r>
            <w:r w:rsidRPr="006F670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F670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6F6702" w:rsidRPr="006F6702" w:rsidTr="006F6702">
        <w:tc>
          <w:tcPr>
            <w:tcW w:w="3936" w:type="dxa"/>
            <w:gridSpan w:val="6"/>
            <w:vAlign w:val="bottom"/>
          </w:tcPr>
          <w:p w:rsidR="006F6702" w:rsidRPr="006F6702" w:rsidRDefault="006F6702" w:rsidP="00933D4D">
            <w:pPr>
              <w:widowControl/>
              <w:autoSpaceDN/>
              <w:spacing w:after="0" w:line="240" w:lineRule="auto"/>
              <w:ind w:firstLine="709"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F6702">
              <w:rPr>
                <w:rFonts w:ascii="Times New Roman" w:hAnsi="Times New Roman" w:cs="Times New Roman"/>
                <w:sz w:val="24"/>
                <w:szCs w:val="24"/>
              </w:rPr>
              <w:t>Я проинформирован(а), что</w:t>
            </w:r>
          </w:p>
        </w:tc>
        <w:tc>
          <w:tcPr>
            <w:tcW w:w="6626" w:type="dxa"/>
            <w:gridSpan w:val="4"/>
            <w:tcBorders>
              <w:bottom w:val="single" w:sz="4" w:space="0" w:color="auto"/>
            </w:tcBorders>
            <w:vAlign w:val="bottom"/>
          </w:tcPr>
          <w:p w:rsidR="006F6702" w:rsidRPr="006F6702" w:rsidRDefault="006F6702" w:rsidP="00933D4D">
            <w:pPr>
              <w:widowControl/>
              <w:autoSpaceDN/>
              <w:spacing w:after="0" w:line="240" w:lineRule="auto"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F67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</w:p>
        </w:tc>
      </w:tr>
      <w:tr w:rsidR="006F6702" w:rsidRPr="006F6702" w:rsidTr="006F6702">
        <w:tc>
          <w:tcPr>
            <w:tcW w:w="4077" w:type="dxa"/>
            <w:gridSpan w:val="7"/>
            <w:tcBorders>
              <w:bottom w:val="single" w:sz="4" w:space="0" w:color="auto"/>
            </w:tcBorders>
            <w:vAlign w:val="bottom"/>
          </w:tcPr>
          <w:p w:rsidR="006F6702" w:rsidRPr="006F6702" w:rsidRDefault="006F6702" w:rsidP="00933D4D">
            <w:pPr>
              <w:widowControl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02">
              <w:rPr>
                <w:rFonts w:ascii="Times New Roman" w:hAnsi="Times New Roman" w:cs="Times New Roman"/>
                <w:sz w:val="24"/>
                <w:szCs w:val="24"/>
              </w:rPr>
              <w:t>учреждение «Средняя школа № 55»</w:t>
            </w:r>
          </w:p>
        </w:tc>
        <w:tc>
          <w:tcPr>
            <w:tcW w:w="6485" w:type="dxa"/>
            <w:gridSpan w:val="3"/>
            <w:vAlign w:val="bottom"/>
          </w:tcPr>
          <w:p w:rsidR="006F6702" w:rsidRPr="006F6702" w:rsidRDefault="006F6702" w:rsidP="00933D4D">
            <w:pPr>
              <w:widowControl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02">
              <w:rPr>
                <w:rFonts w:ascii="Times New Roman" w:hAnsi="Times New Roman" w:cs="Times New Roman"/>
                <w:sz w:val="24"/>
                <w:szCs w:val="24"/>
              </w:rPr>
              <w:t>гарантирует обработку моих персональных данных и</w:t>
            </w:r>
          </w:p>
        </w:tc>
      </w:tr>
      <w:tr w:rsidR="006F6702" w:rsidRPr="006F6702" w:rsidTr="006F6702">
        <w:tc>
          <w:tcPr>
            <w:tcW w:w="10562" w:type="dxa"/>
            <w:gridSpan w:val="10"/>
            <w:vAlign w:val="bottom"/>
          </w:tcPr>
          <w:p w:rsidR="006F6702" w:rsidRPr="006F6702" w:rsidRDefault="006F6702" w:rsidP="00933D4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702">
              <w:rPr>
                <w:rFonts w:ascii="Times New Roman" w:hAnsi="Times New Roman"/>
                <w:sz w:val="24"/>
                <w:szCs w:val="24"/>
              </w:rPr>
              <w:t>персональных данных Несовершеннолетнего  в соответствии с действующим законодательством Российской Федерации как автоматизированным, так и неавтоматизированным способами обработки персональных данных.</w:t>
            </w:r>
          </w:p>
        </w:tc>
      </w:tr>
      <w:tr w:rsidR="006F6702" w:rsidRPr="006F6702" w:rsidTr="006F6702">
        <w:tc>
          <w:tcPr>
            <w:tcW w:w="10562" w:type="dxa"/>
            <w:gridSpan w:val="10"/>
            <w:vAlign w:val="bottom"/>
          </w:tcPr>
          <w:p w:rsidR="006F6702" w:rsidRPr="006F6702" w:rsidRDefault="006F6702" w:rsidP="00933D4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7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проинформирован(а), что Государственное учреждение Отделение Пенсионного фонда Российской Федерации по </w:t>
            </w:r>
            <w:r w:rsidR="009417D7">
              <w:rPr>
                <w:rFonts w:ascii="Times New Roman" w:hAnsi="Times New Roman"/>
                <w:sz w:val="24"/>
                <w:szCs w:val="24"/>
              </w:rPr>
              <w:t>Тверской</w:t>
            </w:r>
            <w:r w:rsidRPr="006F6702">
              <w:rPr>
                <w:rFonts w:ascii="Times New Roman" w:hAnsi="Times New Roman"/>
                <w:sz w:val="24"/>
                <w:szCs w:val="24"/>
              </w:rPr>
              <w:t xml:space="preserve"> области гарантирует обработку моих персональных данных и персональных данных Несовершеннолетнего в соответствии с действующим законодательством Российской Федерации автоматизированным способом обработки персональных данных.</w:t>
            </w:r>
          </w:p>
        </w:tc>
      </w:tr>
      <w:tr w:rsidR="006F6702" w:rsidRPr="006F6702" w:rsidTr="006F6702">
        <w:tc>
          <w:tcPr>
            <w:tcW w:w="10562" w:type="dxa"/>
            <w:gridSpan w:val="10"/>
            <w:vAlign w:val="bottom"/>
          </w:tcPr>
          <w:p w:rsidR="006F6702" w:rsidRPr="006F6702" w:rsidRDefault="006F6702" w:rsidP="00933D4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702">
              <w:rPr>
                <w:rFonts w:ascii="Times New Roman" w:hAnsi="Times New Roman"/>
                <w:sz w:val="24"/>
                <w:szCs w:val="24"/>
              </w:rPr>
              <w:t xml:space="preserve">Настоящее согласие на обработку персональных данных </w:t>
            </w:r>
            <w:r w:rsidRPr="006F6702">
              <w:rPr>
                <w:rFonts w:ascii="Times New Roman" w:hAnsi="Times New Roman"/>
                <w:sz w:val="23"/>
                <w:szCs w:val="23"/>
              </w:rPr>
              <w:t>действует со дня его подписания в</w:t>
            </w:r>
            <w:r w:rsidRPr="006F6702">
              <w:rPr>
                <w:rFonts w:ascii="Times New Roman" w:hAnsi="Times New Roman"/>
                <w:sz w:val="24"/>
                <w:szCs w:val="24"/>
              </w:rPr>
              <w:t xml:space="preserve"> течение срока хранения информации.</w:t>
            </w:r>
          </w:p>
        </w:tc>
      </w:tr>
      <w:tr w:rsidR="006F6702" w:rsidRPr="006F6702" w:rsidTr="006F6702">
        <w:tc>
          <w:tcPr>
            <w:tcW w:w="10562" w:type="dxa"/>
            <w:gridSpan w:val="10"/>
            <w:vAlign w:val="bottom"/>
          </w:tcPr>
          <w:p w:rsidR="006F6702" w:rsidRPr="006F6702" w:rsidRDefault="006F6702" w:rsidP="00933D4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702">
              <w:rPr>
                <w:rFonts w:ascii="Times New Roman" w:hAnsi="Times New Roman"/>
                <w:sz w:val="24"/>
                <w:szCs w:val="24"/>
              </w:rPr>
              <w:t>Я проинформирован(а) о  том, что я имею право отозвать настоящее согласие в любой момент посредством составления соответствующего пи</w:t>
            </w:r>
            <w:bookmarkStart w:id="0" w:name="_GoBack"/>
            <w:bookmarkEnd w:id="0"/>
            <w:r w:rsidRPr="006F6702">
              <w:rPr>
                <w:rFonts w:ascii="Times New Roman" w:hAnsi="Times New Roman"/>
                <w:sz w:val="24"/>
                <w:szCs w:val="24"/>
              </w:rPr>
              <w:t>сьменного документа, который может быть</w:t>
            </w:r>
          </w:p>
        </w:tc>
      </w:tr>
      <w:tr w:rsidR="006F6702" w:rsidRPr="006F6702" w:rsidTr="006F6702">
        <w:tc>
          <w:tcPr>
            <w:tcW w:w="2660" w:type="dxa"/>
            <w:gridSpan w:val="4"/>
            <w:vAlign w:val="bottom"/>
          </w:tcPr>
          <w:p w:rsidR="006F6702" w:rsidRPr="006F6702" w:rsidRDefault="006F6702" w:rsidP="00933D4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02">
              <w:rPr>
                <w:rFonts w:ascii="Times New Roman" w:hAnsi="Times New Roman"/>
                <w:sz w:val="24"/>
                <w:szCs w:val="24"/>
              </w:rPr>
              <w:t>направлен мной в адрес</w:t>
            </w:r>
          </w:p>
        </w:tc>
        <w:tc>
          <w:tcPr>
            <w:tcW w:w="7902" w:type="dxa"/>
            <w:gridSpan w:val="6"/>
            <w:tcBorders>
              <w:bottom w:val="single" w:sz="4" w:space="0" w:color="auto"/>
            </w:tcBorders>
            <w:vAlign w:val="bottom"/>
          </w:tcPr>
          <w:p w:rsidR="006F6702" w:rsidRPr="006F6702" w:rsidRDefault="006F6702" w:rsidP="00933D4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702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</w:p>
        </w:tc>
      </w:tr>
      <w:tr w:rsidR="006F6702" w:rsidRPr="006F6702" w:rsidTr="006F6702">
        <w:tc>
          <w:tcPr>
            <w:tcW w:w="2660" w:type="dxa"/>
            <w:gridSpan w:val="4"/>
            <w:tcBorders>
              <w:bottom w:val="single" w:sz="4" w:space="0" w:color="auto"/>
            </w:tcBorders>
            <w:vAlign w:val="bottom"/>
          </w:tcPr>
          <w:p w:rsidR="006F6702" w:rsidRPr="006F6702" w:rsidRDefault="006F6702" w:rsidP="00933D4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702">
              <w:rPr>
                <w:rFonts w:ascii="Times New Roman" w:hAnsi="Times New Roman"/>
                <w:sz w:val="24"/>
                <w:szCs w:val="24"/>
              </w:rPr>
              <w:t>«Средняя школа № 55»</w:t>
            </w:r>
          </w:p>
        </w:tc>
        <w:tc>
          <w:tcPr>
            <w:tcW w:w="7902" w:type="dxa"/>
            <w:gridSpan w:val="6"/>
            <w:vAlign w:val="bottom"/>
          </w:tcPr>
          <w:p w:rsidR="006F6702" w:rsidRPr="006F6702" w:rsidRDefault="006F6702" w:rsidP="00933D4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702">
              <w:rPr>
                <w:rFonts w:ascii="Times New Roman" w:hAnsi="Times New Roman"/>
                <w:sz w:val="24"/>
                <w:szCs w:val="24"/>
              </w:rPr>
              <w:t>по почте заказным письмом с уведомлением о вручении, либо вручен</w:t>
            </w:r>
          </w:p>
        </w:tc>
      </w:tr>
      <w:tr w:rsidR="006F6702" w:rsidRPr="006F6702" w:rsidTr="006F6702">
        <w:tc>
          <w:tcPr>
            <w:tcW w:w="834" w:type="dxa"/>
            <w:gridSpan w:val="2"/>
            <w:vAlign w:val="bottom"/>
          </w:tcPr>
          <w:p w:rsidR="006F6702" w:rsidRPr="006F6702" w:rsidRDefault="006F6702" w:rsidP="00933D4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02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9728" w:type="dxa"/>
            <w:gridSpan w:val="8"/>
            <w:tcBorders>
              <w:bottom w:val="single" w:sz="4" w:space="0" w:color="auto"/>
            </w:tcBorders>
            <w:vAlign w:val="bottom"/>
          </w:tcPr>
          <w:p w:rsidR="006F6702" w:rsidRPr="006F6702" w:rsidRDefault="006F6702" w:rsidP="00933D4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702">
              <w:rPr>
                <w:rFonts w:ascii="Times New Roman" w:hAnsi="Times New Roman"/>
                <w:sz w:val="24"/>
                <w:szCs w:val="24"/>
              </w:rPr>
              <w:t>Муниципальному бюджетному общеобразовательному учреждению «Средняя школа № 55».</w:t>
            </w:r>
          </w:p>
        </w:tc>
      </w:tr>
    </w:tbl>
    <w:p w:rsidR="006F6702" w:rsidRDefault="006F6702" w:rsidP="00A76E39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</w:p>
    <w:p w:rsidR="006F6702" w:rsidRDefault="006F6702" w:rsidP="00A76E3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6702" w:rsidRDefault="006F6702" w:rsidP="00A76E3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4"/>
        <w:gridCol w:w="2908"/>
        <w:gridCol w:w="249"/>
        <w:gridCol w:w="336"/>
        <w:gridCol w:w="549"/>
        <w:gridCol w:w="336"/>
        <w:gridCol w:w="1759"/>
        <w:gridCol w:w="456"/>
        <w:gridCol w:w="815"/>
      </w:tblGrid>
      <w:tr w:rsidR="006F6702" w:rsidTr="00590061">
        <w:tc>
          <w:tcPr>
            <w:tcW w:w="3154" w:type="dxa"/>
            <w:tcBorders>
              <w:bottom w:val="single" w:sz="4" w:space="0" w:color="auto"/>
            </w:tcBorders>
          </w:tcPr>
          <w:p w:rsidR="006F6702" w:rsidRDefault="006F6702" w:rsidP="00A76E3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6F6702" w:rsidRDefault="006F6702" w:rsidP="00A76E3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F6702" w:rsidRDefault="006F6702" w:rsidP="00A76E3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F6702" w:rsidRDefault="006F6702" w:rsidP="00A76E3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6F6702" w:rsidRDefault="006F6702" w:rsidP="006F6702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F6702" w:rsidRDefault="006F6702" w:rsidP="00A76E3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6F6702" w:rsidRDefault="006F6702" w:rsidP="00A76E3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F6702" w:rsidRDefault="006F6702" w:rsidP="00A76E3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F6702" w:rsidRDefault="006F6702" w:rsidP="006F6702">
            <w:pPr>
              <w:pStyle w:val="a3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F6702" w:rsidRPr="006F6702" w:rsidTr="00590061">
        <w:tc>
          <w:tcPr>
            <w:tcW w:w="3154" w:type="dxa"/>
            <w:tcBorders>
              <w:top w:val="single" w:sz="4" w:space="0" w:color="auto"/>
            </w:tcBorders>
          </w:tcPr>
          <w:p w:rsidR="006F6702" w:rsidRPr="006F6702" w:rsidRDefault="006F6702" w:rsidP="006F6702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0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6F6702" w:rsidRPr="006F6702" w:rsidRDefault="006F6702" w:rsidP="006F6702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02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249" w:type="dxa"/>
          </w:tcPr>
          <w:p w:rsidR="006F6702" w:rsidRPr="006F6702" w:rsidRDefault="006F6702" w:rsidP="006F6702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1" w:type="dxa"/>
            <w:gridSpan w:val="6"/>
          </w:tcPr>
          <w:p w:rsidR="006F6702" w:rsidRPr="006F6702" w:rsidRDefault="006F6702" w:rsidP="006F6702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6702" w:rsidRDefault="006F6702" w:rsidP="00A76E3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F6702" w:rsidSect="006E69B6">
      <w:footerReference w:type="default" r:id="rId8"/>
      <w:pgSz w:w="11905" w:h="16837"/>
      <w:pgMar w:top="709" w:right="567" w:bottom="1134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7D7" w:rsidRDefault="009417D7" w:rsidP="009417D7">
      <w:pPr>
        <w:spacing w:after="0" w:line="240" w:lineRule="auto"/>
      </w:pPr>
      <w:r>
        <w:separator/>
      </w:r>
    </w:p>
  </w:endnote>
  <w:endnote w:type="continuationSeparator" w:id="1">
    <w:p w:rsidR="009417D7" w:rsidRDefault="009417D7" w:rsidP="0094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560"/>
      <w:docPartObj>
        <w:docPartGallery w:val="Page Numbers (Bottom of Page)"/>
        <w:docPartUnique/>
      </w:docPartObj>
    </w:sdtPr>
    <w:sdtContent>
      <w:p w:rsidR="009417D7" w:rsidRDefault="00C12B30">
        <w:pPr>
          <w:pStyle w:val="aa"/>
          <w:jc w:val="right"/>
        </w:pPr>
        <w:r w:rsidRPr="009417D7">
          <w:rPr>
            <w:rFonts w:ascii="Times New Roman" w:hAnsi="Times New Roman" w:cs="Times New Roman"/>
          </w:rPr>
          <w:fldChar w:fldCharType="begin"/>
        </w:r>
        <w:r w:rsidR="009417D7" w:rsidRPr="009417D7">
          <w:rPr>
            <w:rFonts w:ascii="Times New Roman" w:hAnsi="Times New Roman" w:cs="Times New Roman"/>
          </w:rPr>
          <w:instrText xml:space="preserve"> PAGE   \* MERGEFORMAT </w:instrText>
        </w:r>
        <w:r w:rsidRPr="009417D7">
          <w:rPr>
            <w:rFonts w:ascii="Times New Roman" w:hAnsi="Times New Roman" w:cs="Times New Roman"/>
          </w:rPr>
          <w:fldChar w:fldCharType="separate"/>
        </w:r>
        <w:r w:rsidR="005534F6">
          <w:rPr>
            <w:rFonts w:ascii="Times New Roman" w:hAnsi="Times New Roman" w:cs="Times New Roman"/>
            <w:noProof/>
          </w:rPr>
          <w:t>1</w:t>
        </w:r>
        <w:r w:rsidRPr="009417D7">
          <w:rPr>
            <w:rFonts w:ascii="Times New Roman" w:hAnsi="Times New Roman" w:cs="Times New Roman"/>
          </w:rPr>
          <w:fldChar w:fldCharType="end"/>
        </w:r>
      </w:p>
    </w:sdtContent>
  </w:sdt>
  <w:p w:rsidR="009417D7" w:rsidRDefault="009417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7D7" w:rsidRDefault="009417D7" w:rsidP="009417D7">
      <w:pPr>
        <w:spacing w:after="0" w:line="240" w:lineRule="auto"/>
      </w:pPr>
      <w:r>
        <w:separator/>
      </w:r>
    </w:p>
  </w:footnote>
  <w:footnote w:type="continuationSeparator" w:id="1">
    <w:p w:rsidR="009417D7" w:rsidRDefault="009417D7" w:rsidP="00941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401A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0B444B2"/>
    <w:multiLevelType w:val="hybridMultilevel"/>
    <w:tmpl w:val="6A3C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0E9"/>
    <w:rsid w:val="00107C8A"/>
    <w:rsid w:val="00206CE2"/>
    <w:rsid w:val="002750E9"/>
    <w:rsid w:val="005534F6"/>
    <w:rsid w:val="00590061"/>
    <w:rsid w:val="00591873"/>
    <w:rsid w:val="0062093A"/>
    <w:rsid w:val="006E69B6"/>
    <w:rsid w:val="006F6702"/>
    <w:rsid w:val="00933D4D"/>
    <w:rsid w:val="009417D7"/>
    <w:rsid w:val="00A76E39"/>
    <w:rsid w:val="00B05165"/>
    <w:rsid w:val="00C12B30"/>
    <w:rsid w:val="00C31148"/>
    <w:rsid w:val="00CC1374"/>
    <w:rsid w:val="00F6124E"/>
    <w:rsid w:val="00F65F44"/>
    <w:rsid w:val="00F9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39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6E3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styleId="a3">
    <w:name w:val="Normal (Web)"/>
    <w:basedOn w:val="a"/>
    <w:rsid w:val="00A76E39"/>
  </w:style>
  <w:style w:type="paragraph" w:customStyle="1" w:styleId="ConsPlusNormal">
    <w:name w:val="ConsPlusNormal"/>
    <w:rsid w:val="00A76E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C8A"/>
    <w:rPr>
      <w:rFonts w:ascii="Segoe UI" w:eastAsia="Arial Unicode MS" w:hAnsi="Segoe UI" w:cs="Segoe UI"/>
      <w:kern w:val="3"/>
      <w:sz w:val="18"/>
      <w:szCs w:val="18"/>
    </w:rPr>
  </w:style>
  <w:style w:type="table" w:styleId="a6">
    <w:name w:val="Table Grid"/>
    <w:basedOn w:val="a1"/>
    <w:uiPriority w:val="39"/>
    <w:rsid w:val="00CC1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006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41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17D7"/>
    <w:rPr>
      <w:rFonts w:ascii="Calibri" w:eastAsia="Arial Unicode MS" w:hAnsi="Calibri" w:cs="F"/>
      <w:kern w:val="3"/>
    </w:rPr>
  </w:style>
  <w:style w:type="paragraph" w:styleId="aa">
    <w:name w:val="footer"/>
    <w:basedOn w:val="a"/>
    <w:link w:val="ab"/>
    <w:uiPriority w:val="99"/>
    <w:unhideWhenUsed/>
    <w:rsid w:val="00941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7D7"/>
    <w:rPr>
      <w:rFonts w:ascii="Calibri" w:eastAsia="Arial Unicode MS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0B73-ACFA-4CA2-BDF2-28F111EB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SBIS</cp:lastModifiedBy>
  <cp:revision>9</cp:revision>
  <cp:lastPrinted>2019-06-26T08:16:00Z</cp:lastPrinted>
  <dcterms:created xsi:type="dcterms:W3CDTF">2017-10-25T08:08:00Z</dcterms:created>
  <dcterms:modified xsi:type="dcterms:W3CDTF">2019-06-26T08:21:00Z</dcterms:modified>
</cp:coreProperties>
</file>